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A7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>TÜRKİYE FUTBOL FEDERASYONU</w:t>
      </w:r>
    </w:p>
    <w:p w:rsidR="009611B1" w:rsidRPr="009611B1" w:rsidRDefault="009611B1" w:rsidP="00365C67">
      <w:pPr>
        <w:jc w:val="center"/>
        <w:rPr>
          <w:b/>
          <w:sz w:val="28"/>
          <w:szCs w:val="28"/>
        </w:rPr>
      </w:pPr>
      <w:r w:rsidRPr="009611B1">
        <w:rPr>
          <w:b/>
          <w:sz w:val="28"/>
          <w:szCs w:val="28"/>
        </w:rPr>
        <w:t xml:space="preserve">FUTBOL DİSİPLİN </w:t>
      </w:r>
      <w:r w:rsidR="00F55CED" w:rsidRPr="009611B1">
        <w:rPr>
          <w:b/>
          <w:sz w:val="28"/>
          <w:szCs w:val="28"/>
        </w:rPr>
        <w:t>KURULU ADANA</w:t>
      </w:r>
    </w:p>
    <w:p w:rsidR="009611B1" w:rsidRPr="009611B1" w:rsidRDefault="00B05492" w:rsidP="009611B1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B4CC8">
        <w:rPr>
          <w:b/>
          <w:sz w:val="28"/>
          <w:szCs w:val="28"/>
        </w:rPr>
        <w:t>/</w:t>
      </w:r>
      <w:r w:rsidR="00B6314F">
        <w:rPr>
          <w:b/>
          <w:sz w:val="28"/>
          <w:szCs w:val="28"/>
        </w:rPr>
        <w:t>03</w:t>
      </w:r>
      <w:r w:rsidR="00011930">
        <w:rPr>
          <w:b/>
          <w:sz w:val="28"/>
          <w:szCs w:val="28"/>
        </w:rPr>
        <w:t>/2026</w:t>
      </w:r>
      <w:r w:rsidR="006B4CC8">
        <w:rPr>
          <w:b/>
          <w:sz w:val="28"/>
          <w:szCs w:val="28"/>
        </w:rPr>
        <w:t xml:space="preserve"> TARİH </w:t>
      </w:r>
      <w:r w:rsidR="00896FDB">
        <w:rPr>
          <w:b/>
          <w:sz w:val="28"/>
          <w:szCs w:val="28"/>
        </w:rPr>
        <w:t>VE…</w:t>
      </w:r>
      <w:r w:rsidR="006B4CC8">
        <w:rPr>
          <w:b/>
          <w:sz w:val="28"/>
          <w:szCs w:val="28"/>
        </w:rPr>
        <w:t xml:space="preserve"> </w:t>
      </w:r>
      <w:r w:rsidR="009611B1" w:rsidRPr="009611B1">
        <w:rPr>
          <w:b/>
          <w:sz w:val="28"/>
          <w:szCs w:val="28"/>
        </w:rPr>
        <w:t xml:space="preserve"> SAYILI KARARLARI</w:t>
      </w:r>
    </w:p>
    <w:tbl>
      <w:tblPr>
        <w:tblStyle w:val="TabloKlavuzu"/>
        <w:tblW w:w="10798" w:type="dxa"/>
        <w:tblInd w:w="-1026" w:type="dxa"/>
        <w:tblLook w:val="04A0" w:firstRow="1" w:lastRow="0" w:firstColumn="1" w:lastColumn="0" w:noHBand="0" w:noVBand="1"/>
      </w:tblPr>
      <w:tblGrid>
        <w:gridCol w:w="751"/>
        <w:gridCol w:w="2538"/>
        <w:gridCol w:w="2410"/>
        <w:gridCol w:w="1559"/>
        <w:gridCol w:w="1560"/>
        <w:gridCol w:w="1980"/>
      </w:tblGrid>
      <w:tr w:rsidR="009E3FB9" w:rsidTr="00B6314F">
        <w:tc>
          <w:tcPr>
            <w:tcW w:w="751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SIRA</w:t>
            </w:r>
          </w:p>
        </w:tc>
        <w:tc>
          <w:tcPr>
            <w:tcW w:w="2538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2410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KULÜBÜ</w:t>
            </w:r>
          </w:p>
        </w:tc>
        <w:tc>
          <w:tcPr>
            <w:tcW w:w="1559" w:type="dxa"/>
          </w:tcPr>
          <w:p w:rsidR="000576AB" w:rsidRPr="00853F97" w:rsidRDefault="000576AB" w:rsidP="00814FC9">
            <w:pPr>
              <w:jc w:val="center"/>
              <w:rPr>
                <w:b/>
                <w:sz w:val="28"/>
                <w:szCs w:val="28"/>
              </w:rPr>
            </w:pPr>
            <w:r w:rsidRPr="00853F97">
              <w:rPr>
                <w:b/>
                <w:sz w:val="28"/>
                <w:szCs w:val="28"/>
              </w:rPr>
              <w:t>ÜNVANI</w:t>
            </w:r>
          </w:p>
        </w:tc>
        <w:tc>
          <w:tcPr>
            <w:tcW w:w="1560" w:type="dxa"/>
          </w:tcPr>
          <w:p w:rsidR="000576AB" w:rsidRPr="00853F97" w:rsidRDefault="000576AB" w:rsidP="00814F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İ</w:t>
            </w:r>
          </w:p>
        </w:tc>
        <w:tc>
          <w:tcPr>
            <w:tcW w:w="1980" w:type="dxa"/>
          </w:tcPr>
          <w:p w:rsidR="000576AB" w:rsidRPr="003E1EE0" w:rsidRDefault="000576AB" w:rsidP="00814FC9">
            <w:pPr>
              <w:rPr>
                <w:b/>
                <w:sz w:val="24"/>
                <w:szCs w:val="24"/>
              </w:rPr>
            </w:pPr>
            <w:r w:rsidRPr="003E1EE0">
              <w:rPr>
                <w:b/>
                <w:sz w:val="24"/>
                <w:szCs w:val="24"/>
              </w:rPr>
              <w:t>CEZA MÜDDETİ</w:t>
            </w:r>
          </w:p>
        </w:tc>
      </w:tr>
      <w:tr w:rsidR="009E3FB9" w:rsidTr="00B6314F">
        <w:trPr>
          <w:trHeight w:val="336"/>
        </w:trPr>
        <w:tc>
          <w:tcPr>
            <w:tcW w:w="751" w:type="dxa"/>
          </w:tcPr>
          <w:p w:rsidR="000576AB" w:rsidRPr="009611B1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0576AB" w:rsidRPr="007E2EAA" w:rsidRDefault="00B05492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AK KÖPRÜLÜ</w:t>
            </w:r>
          </w:p>
        </w:tc>
        <w:tc>
          <w:tcPr>
            <w:tcW w:w="2410" w:type="dxa"/>
          </w:tcPr>
          <w:p w:rsidR="000576AB" w:rsidRPr="007E2EAA" w:rsidRDefault="00B05492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ŞİLEVLERSPOR</w:t>
            </w:r>
          </w:p>
        </w:tc>
        <w:tc>
          <w:tcPr>
            <w:tcW w:w="1559" w:type="dxa"/>
          </w:tcPr>
          <w:p w:rsidR="000576AB" w:rsidRPr="007E2EAA" w:rsidRDefault="00FC30C3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0576AB" w:rsidRPr="007E2EAA" w:rsidRDefault="00B05492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MATÖR</w:t>
            </w:r>
          </w:p>
        </w:tc>
        <w:tc>
          <w:tcPr>
            <w:tcW w:w="1980" w:type="dxa"/>
          </w:tcPr>
          <w:p w:rsidR="000576AB" w:rsidRPr="007E2EAA" w:rsidRDefault="0066651C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9E3FB9" w:rsidTr="00B6314F">
        <w:trPr>
          <w:trHeight w:val="413"/>
        </w:trPr>
        <w:tc>
          <w:tcPr>
            <w:tcW w:w="751" w:type="dxa"/>
          </w:tcPr>
          <w:p w:rsidR="000576AB" w:rsidRPr="008056EE" w:rsidRDefault="000576AB" w:rsidP="00814FC9">
            <w:pPr>
              <w:jc w:val="center"/>
              <w:rPr>
                <w:b/>
              </w:rPr>
            </w:pPr>
            <w:r w:rsidRPr="008056EE">
              <w:rPr>
                <w:b/>
              </w:rPr>
              <w:t>2</w:t>
            </w:r>
          </w:p>
        </w:tc>
        <w:tc>
          <w:tcPr>
            <w:tcW w:w="2538" w:type="dxa"/>
          </w:tcPr>
          <w:p w:rsidR="000576AB" w:rsidRPr="00102C5A" w:rsidRDefault="00B05492" w:rsidP="00814FC9">
            <w:pPr>
              <w:rPr>
                <w:b/>
              </w:rPr>
            </w:pPr>
            <w:r>
              <w:rPr>
                <w:b/>
              </w:rPr>
              <w:t>HASAN MERT ÖZ</w:t>
            </w:r>
          </w:p>
        </w:tc>
        <w:tc>
          <w:tcPr>
            <w:tcW w:w="2410" w:type="dxa"/>
          </w:tcPr>
          <w:p w:rsidR="000576AB" w:rsidRPr="007E2EAA" w:rsidRDefault="00B05492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ZANSPOR FK</w:t>
            </w:r>
          </w:p>
        </w:tc>
        <w:tc>
          <w:tcPr>
            <w:tcW w:w="1559" w:type="dxa"/>
          </w:tcPr>
          <w:p w:rsidR="000576AB" w:rsidRPr="007E2EAA" w:rsidRDefault="00FC30C3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0576AB" w:rsidRPr="007E2EAA" w:rsidRDefault="00B05492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5</w:t>
            </w:r>
          </w:p>
        </w:tc>
        <w:tc>
          <w:tcPr>
            <w:tcW w:w="1980" w:type="dxa"/>
          </w:tcPr>
          <w:p w:rsidR="000576AB" w:rsidRPr="007E2EAA" w:rsidRDefault="0066651C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Ç</w:t>
            </w:r>
          </w:p>
        </w:tc>
      </w:tr>
      <w:tr w:rsidR="009E3FB9" w:rsidTr="00B6314F">
        <w:trPr>
          <w:trHeight w:val="404"/>
        </w:trPr>
        <w:tc>
          <w:tcPr>
            <w:tcW w:w="751" w:type="dxa"/>
          </w:tcPr>
          <w:p w:rsidR="000576AB" w:rsidRPr="009611B1" w:rsidRDefault="000576AB" w:rsidP="00814FC9">
            <w:pPr>
              <w:jc w:val="center"/>
              <w:rPr>
                <w:b/>
                <w:sz w:val="24"/>
                <w:szCs w:val="24"/>
              </w:rPr>
            </w:pPr>
            <w:r w:rsidRPr="00961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0576AB" w:rsidRPr="00FC30C3" w:rsidRDefault="00B05492" w:rsidP="00814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HİTTİN ULU</w:t>
            </w:r>
          </w:p>
        </w:tc>
        <w:tc>
          <w:tcPr>
            <w:tcW w:w="2410" w:type="dxa"/>
          </w:tcPr>
          <w:p w:rsidR="000576AB" w:rsidRPr="007E2EAA" w:rsidRDefault="00B05492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ÇLERBİRLİĞİ</w:t>
            </w:r>
          </w:p>
        </w:tc>
        <w:tc>
          <w:tcPr>
            <w:tcW w:w="1559" w:type="dxa"/>
          </w:tcPr>
          <w:p w:rsidR="000576AB" w:rsidRPr="007E2EAA" w:rsidRDefault="00FC30C3" w:rsidP="00814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</w:t>
            </w:r>
          </w:p>
        </w:tc>
        <w:tc>
          <w:tcPr>
            <w:tcW w:w="1560" w:type="dxa"/>
          </w:tcPr>
          <w:p w:rsidR="000576AB" w:rsidRPr="007E2EAA" w:rsidRDefault="00B05492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-18</w:t>
            </w:r>
          </w:p>
        </w:tc>
        <w:tc>
          <w:tcPr>
            <w:tcW w:w="1980" w:type="dxa"/>
          </w:tcPr>
          <w:p w:rsidR="000576AB" w:rsidRPr="007E2EAA" w:rsidRDefault="0066651C" w:rsidP="00814F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GÜN</w:t>
            </w:r>
          </w:p>
        </w:tc>
      </w:tr>
    </w:tbl>
    <w:p w:rsidR="009611B1" w:rsidRDefault="00FF0DF0" w:rsidP="009611B1">
      <w:pPr>
        <w:rPr>
          <w:szCs w:val="144"/>
        </w:rPr>
      </w:pPr>
      <w:r>
        <w:rPr>
          <w:szCs w:val="144"/>
        </w:rPr>
        <w:t xml:space="preserve"> </w:t>
      </w:r>
    </w:p>
    <w:p w:rsidR="0066651C" w:rsidRDefault="00974E55" w:rsidP="009611B1">
      <w:pPr>
        <w:rPr>
          <w:b/>
          <w:sz w:val="24"/>
          <w:szCs w:val="24"/>
        </w:rPr>
      </w:pPr>
      <w:r w:rsidRPr="00974E55">
        <w:rPr>
          <w:b/>
          <w:sz w:val="24"/>
          <w:szCs w:val="24"/>
        </w:rPr>
        <w:t xml:space="preserve">       </w:t>
      </w:r>
    </w:p>
    <w:p w:rsidR="0066651C" w:rsidRPr="0066651C" w:rsidRDefault="0066651C" w:rsidP="0066651C">
      <w:pPr>
        <w:rPr>
          <w:sz w:val="24"/>
          <w:szCs w:val="24"/>
        </w:rPr>
      </w:pPr>
    </w:p>
    <w:p w:rsidR="0066651C" w:rsidRPr="0066651C" w:rsidRDefault="0066651C" w:rsidP="0066651C">
      <w:pPr>
        <w:rPr>
          <w:sz w:val="24"/>
          <w:szCs w:val="24"/>
        </w:rPr>
      </w:pPr>
    </w:p>
    <w:p w:rsidR="0066651C" w:rsidRPr="0066651C" w:rsidRDefault="0066651C" w:rsidP="0066651C">
      <w:pPr>
        <w:rPr>
          <w:sz w:val="24"/>
          <w:szCs w:val="24"/>
        </w:rPr>
      </w:pPr>
    </w:p>
    <w:p w:rsidR="0066651C" w:rsidRPr="0066651C" w:rsidRDefault="0066651C" w:rsidP="0066651C">
      <w:pPr>
        <w:rPr>
          <w:sz w:val="24"/>
          <w:szCs w:val="24"/>
        </w:rPr>
      </w:pPr>
    </w:p>
    <w:p w:rsidR="0066651C" w:rsidRPr="0066651C" w:rsidRDefault="0066651C" w:rsidP="0066651C">
      <w:pPr>
        <w:rPr>
          <w:sz w:val="24"/>
          <w:szCs w:val="24"/>
        </w:rPr>
      </w:pPr>
    </w:p>
    <w:p w:rsidR="0066651C" w:rsidRPr="0066651C" w:rsidRDefault="0066651C" w:rsidP="0066651C">
      <w:pPr>
        <w:rPr>
          <w:sz w:val="24"/>
          <w:szCs w:val="24"/>
        </w:rPr>
      </w:pPr>
    </w:p>
    <w:p w:rsidR="0066651C" w:rsidRDefault="0066651C" w:rsidP="0066651C">
      <w:pPr>
        <w:rPr>
          <w:sz w:val="24"/>
          <w:szCs w:val="24"/>
        </w:rPr>
      </w:pPr>
    </w:p>
    <w:p w:rsidR="00FF0DF0" w:rsidRPr="0066651C" w:rsidRDefault="0066651C" w:rsidP="0066651C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FF0DF0" w:rsidRPr="0066651C" w:rsidSect="00375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60" w:rsidRDefault="005F6960" w:rsidP="002B7AAF">
      <w:pPr>
        <w:spacing w:after="0" w:line="240" w:lineRule="auto"/>
      </w:pPr>
      <w:r>
        <w:separator/>
      </w:r>
    </w:p>
  </w:endnote>
  <w:endnote w:type="continuationSeparator" w:id="0">
    <w:p w:rsidR="005F6960" w:rsidRDefault="005F6960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60" w:rsidRDefault="005F6960" w:rsidP="002B7AAF">
      <w:pPr>
        <w:spacing w:after="0" w:line="240" w:lineRule="auto"/>
      </w:pPr>
      <w:r>
        <w:separator/>
      </w:r>
    </w:p>
  </w:footnote>
  <w:footnote w:type="continuationSeparator" w:id="0">
    <w:p w:rsidR="005F6960" w:rsidRDefault="005F6960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4F8"/>
    <w:multiLevelType w:val="hybridMultilevel"/>
    <w:tmpl w:val="BC104792"/>
    <w:lvl w:ilvl="0" w:tplc="11763616">
      <w:start w:val="1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2" w:hanging="360"/>
      </w:pPr>
    </w:lvl>
    <w:lvl w:ilvl="2" w:tplc="041F001B" w:tentative="1">
      <w:start w:val="1"/>
      <w:numFmt w:val="lowerRoman"/>
      <w:lvlText w:val="%3."/>
      <w:lvlJc w:val="right"/>
      <w:pPr>
        <w:ind w:left="2372" w:hanging="180"/>
      </w:pPr>
    </w:lvl>
    <w:lvl w:ilvl="3" w:tplc="041F000F" w:tentative="1">
      <w:start w:val="1"/>
      <w:numFmt w:val="decimal"/>
      <w:lvlText w:val="%4."/>
      <w:lvlJc w:val="left"/>
      <w:pPr>
        <w:ind w:left="3092" w:hanging="360"/>
      </w:pPr>
    </w:lvl>
    <w:lvl w:ilvl="4" w:tplc="041F0019" w:tentative="1">
      <w:start w:val="1"/>
      <w:numFmt w:val="lowerLetter"/>
      <w:lvlText w:val="%5."/>
      <w:lvlJc w:val="left"/>
      <w:pPr>
        <w:ind w:left="3812" w:hanging="360"/>
      </w:pPr>
    </w:lvl>
    <w:lvl w:ilvl="5" w:tplc="041F001B" w:tentative="1">
      <w:start w:val="1"/>
      <w:numFmt w:val="lowerRoman"/>
      <w:lvlText w:val="%6."/>
      <w:lvlJc w:val="right"/>
      <w:pPr>
        <w:ind w:left="4532" w:hanging="180"/>
      </w:pPr>
    </w:lvl>
    <w:lvl w:ilvl="6" w:tplc="041F000F" w:tentative="1">
      <w:start w:val="1"/>
      <w:numFmt w:val="decimal"/>
      <w:lvlText w:val="%7."/>
      <w:lvlJc w:val="left"/>
      <w:pPr>
        <w:ind w:left="5252" w:hanging="360"/>
      </w:pPr>
    </w:lvl>
    <w:lvl w:ilvl="7" w:tplc="041F0019" w:tentative="1">
      <w:start w:val="1"/>
      <w:numFmt w:val="lowerLetter"/>
      <w:lvlText w:val="%8."/>
      <w:lvlJc w:val="left"/>
      <w:pPr>
        <w:ind w:left="5972" w:hanging="360"/>
      </w:pPr>
    </w:lvl>
    <w:lvl w:ilvl="8" w:tplc="041F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EE"/>
    <w:rsid w:val="00011930"/>
    <w:rsid w:val="00023A62"/>
    <w:rsid w:val="000576AB"/>
    <w:rsid w:val="00064DE1"/>
    <w:rsid w:val="00070641"/>
    <w:rsid w:val="00084102"/>
    <w:rsid w:val="000B5D61"/>
    <w:rsid w:val="000C7F7C"/>
    <w:rsid w:val="000E3378"/>
    <w:rsid w:val="00102C5A"/>
    <w:rsid w:val="00103D9F"/>
    <w:rsid w:val="00122661"/>
    <w:rsid w:val="00122974"/>
    <w:rsid w:val="00132D6A"/>
    <w:rsid w:val="00157045"/>
    <w:rsid w:val="00171442"/>
    <w:rsid w:val="00176269"/>
    <w:rsid w:val="001929E4"/>
    <w:rsid w:val="001952C5"/>
    <w:rsid w:val="001A1BB1"/>
    <w:rsid w:val="001C699C"/>
    <w:rsid w:val="002347C1"/>
    <w:rsid w:val="00245DD2"/>
    <w:rsid w:val="00282410"/>
    <w:rsid w:val="002864EA"/>
    <w:rsid w:val="002A1F3B"/>
    <w:rsid w:val="002B04DB"/>
    <w:rsid w:val="002B7AAF"/>
    <w:rsid w:val="002B7F13"/>
    <w:rsid w:val="003037DC"/>
    <w:rsid w:val="00365C67"/>
    <w:rsid w:val="00375A0A"/>
    <w:rsid w:val="00391F9F"/>
    <w:rsid w:val="003926F4"/>
    <w:rsid w:val="0039711D"/>
    <w:rsid w:val="003A2D8E"/>
    <w:rsid w:val="003C2D8B"/>
    <w:rsid w:val="003C32CA"/>
    <w:rsid w:val="003C7BD2"/>
    <w:rsid w:val="003E1EE0"/>
    <w:rsid w:val="00423EB5"/>
    <w:rsid w:val="004354E7"/>
    <w:rsid w:val="00450334"/>
    <w:rsid w:val="00456D32"/>
    <w:rsid w:val="0047186E"/>
    <w:rsid w:val="00480632"/>
    <w:rsid w:val="004A64BB"/>
    <w:rsid w:val="004D7C6F"/>
    <w:rsid w:val="004E6514"/>
    <w:rsid w:val="0052789E"/>
    <w:rsid w:val="0056461F"/>
    <w:rsid w:val="005661B3"/>
    <w:rsid w:val="005E1CF2"/>
    <w:rsid w:val="005F35EF"/>
    <w:rsid w:val="005F6960"/>
    <w:rsid w:val="006166EB"/>
    <w:rsid w:val="00621BBE"/>
    <w:rsid w:val="00625179"/>
    <w:rsid w:val="006415E5"/>
    <w:rsid w:val="0066651C"/>
    <w:rsid w:val="0067332C"/>
    <w:rsid w:val="00694478"/>
    <w:rsid w:val="006A48B3"/>
    <w:rsid w:val="006A63ED"/>
    <w:rsid w:val="006A6A53"/>
    <w:rsid w:val="006B3E3A"/>
    <w:rsid w:val="006B4CC8"/>
    <w:rsid w:val="006D605A"/>
    <w:rsid w:val="00720A62"/>
    <w:rsid w:val="0073280A"/>
    <w:rsid w:val="007367E7"/>
    <w:rsid w:val="00750CDC"/>
    <w:rsid w:val="007746BF"/>
    <w:rsid w:val="007A3AFC"/>
    <w:rsid w:val="007D1D08"/>
    <w:rsid w:val="007E14A0"/>
    <w:rsid w:val="007E2EAA"/>
    <w:rsid w:val="007F21DB"/>
    <w:rsid w:val="008056EE"/>
    <w:rsid w:val="0082013A"/>
    <w:rsid w:val="008352C2"/>
    <w:rsid w:val="00846DF7"/>
    <w:rsid w:val="00853F97"/>
    <w:rsid w:val="00854FA0"/>
    <w:rsid w:val="00881892"/>
    <w:rsid w:val="00896FDB"/>
    <w:rsid w:val="008A063E"/>
    <w:rsid w:val="008B74BF"/>
    <w:rsid w:val="008D692B"/>
    <w:rsid w:val="00906085"/>
    <w:rsid w:val="00947A3D"/>
    <w:rsid w:val="00956C92"/>
    <w:rsid w:val="009611B1"/>
    <w:rsid w:val="00965499"/>
    <w:rsid w:val="00971BEC"/>
    <w:rsid w:val="00974E55"/>
    <w:rsid w:val="00977745"/>
    <w:rsid w:val="00984931"/>
    <w:rsid w:val="00994BA6"/>
    <w:rsid w:val="009A214B"/>
    <w:rsid w:val="009A3A6B"/>
    <w:rsid w:val="009C32A1"/>
    <w:rsid w:val="009E2411"/>
    <w:rsid w:val="009E3FB9"/>
    <w:rsid w:val="009E44DD"/>
    <w:rsid w:val="009F4ED4"/>
    <w:rsid w:val="00A07A2A"/>
    <w:rsid w:val="00A5774D"/>
    <w:rsid w:val="00A82B0D"/>
    <w:rsid w:val="00AC1B87"/>
    <w:rsid w:val="00AD4F1B"/>
    <w:rsid w:val="00AE52EE"/>
    <w:rsid w:val="00AF5551"/>
    <w:rsid w:val="00B05492"/>
    <w:rsid w:val="00B25CAF"/>
    <w:rsid w:val="00B6314F"/>
    <w:rsid w:val="00B870B3"/>
    <w:rsid w:val="00BC0A9A"/>
    <w:rsid w:val="00BE6BE6"/>
    <w:rsid w:val="00C00413"/>
    <w:rsid w:val="00C22E80"/>
    <w:rsid w:val="00C74C09"/>
    <w:rsid w:val="00C82F4C"/>
    <w:rsid w:val="00CA553D"/>
    <w:rsid w:val="00CF5303"/>
    <w:rsid w:val="00D17ACD"/>
    <w:rsid w:val="00D24A87"/>
    <w:rsid w:val="00D40E05"/>
    <w:rsid w:val="00D453F6"/>
    <w:rsid w:val="00D509E2"/>
    <w:rsid w:val="00D5235F"/>
    <w:rsid w:val="00D96ECA"/>
    <w:rsid w:val="00DA0BE7"/>
    <w:rsid w:val="00DC0DA7"/>
    <w:rsid w:val="00DC5613"/>
    <w:rsid w:val="00DD57EA"/>
    <w:rsid w:val="00E03B36"/>
    <w:rsid w:val="00E16507"/>
    <w:rsid w:val="00E26B6B"/>
    <w:rsid w:val="00E931EA"/>
    <w:rsid w:val="00E93980"/>
    <w:rsid w:val="00E9408E"/>
    <w:rsid w:val="00E9624D"/>
    <w:rsid w:val="00EA6DA3"/>
    <w:rsid w:val="00EB6C91"/>
    <w:rsid w:val="00ED1360"/>
    <w:rsid w:val="00EE0681"/>
    <w:rsid w:val="00F122E4"/>
    <w:rsid w:val="00F17C1C"/>
    <w:rsid w:val="00F30D0B"/>
    <w:rsid w:val="00F32882"/>
    <w:rsid w:val="00F34A22"/>
    <w:rsid w:val="00F43EF5"/>
    <w:rsid w:val="00F55CED"/>
    <w:rsid w:val="00F65482"/>
    <w:rsid w:val="00F80848"/>
    <w:rsid w:val="00FA2BB1"/>
    <w:rsid w:val="00FB357B"/>
    <w:rsid w:val="00FC30C3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BA27"/>
  <w15:docId w15:val="{1953569F-EA07-4EF1-B45D-242A4CE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AAF"/>
  </w:style>
  <w:style w:type="table" w:styleId="TabloKlavuzu">
    <w:name w:val="Table Grid"/>
    <w:basedOn w:val="NormalTablo"/>
    <w:uiPriority w:val="59"/>
    <w:rsid w:val="00F3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5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A015-D4DC-4B64-A9A6-FC14F9FC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6-03-11T11:10:00Z</cp:lastPrinted>
  <dcterms:created xsi:type="dcterms:W3CDTF">2026-03-11T11:11:00Z</dcterms:created>
  <dcterms:modified xsi:type="dcterms:W3CDTF">2026-03-11T11:11:00Z</dcterms:modified>
</cp:coreProperties>
</file>